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4D93" w:rsidRDefault="007C1F1F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55005</wp:posOffset>
                </wp:positionH>
                <wp:positionV relativeFrom="paragraph">
                  <wp:posOffset>120015</wp:posOffset>
                </wp:positionV>
                <wp:extent cx="676275" cy="968375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453.15pt;margin-top:9.45pt;width:53.25pt;height: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E64D93">
        <w:rPr>
          <w:rFonts w:cs="Times New Roman"/>
          <w:sz w:val="22"/>
          <w:szCs w:val="22"/>
        </w:rPr>
        <w:t xml:space="preserve">  </w:t>
      </w:r>
      <w:r w:rsidR="00E64D93">
        <w:rPr>
          <w:rFonts w:hint="eastAsia"/>
          <w:sz w:val="22"/>
          <w:szCs w:val="22"/>
        </w:rPr>
        <w:t>様式第四（第五条関係）</w:t>
      </w:r>
      <w:r w:rsidR="00E64D93"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許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換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付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FC535C" w:rsidRDefault="00FC535C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FC535C" w:rsidRDefault="00FC535C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書換交付申請の理由</w:t>
      </w: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ind w:leftChars="239" w:left="706" w:hangingChars="92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旧姓併記の有無。（有の場合は希望する旧姓）</w:t>
      </w:r>
    </w:p>
    <w:p w:rsidR="00E64D93" w:rsidRPr="00FC4C4A" w:rsidRDefault="00E64D93" w:rsidP="00E64D93">
      <w:pPr>
        <w:adjustRightInd/>
        <w:spacing w:line="352" w:lineRule="exact"/>
        <w:ind w:leftChars="239" w:left="483" w:firstLineChars="200" w:firstLine="484"/>
        <w:jc w:val="left"/>
        <w:rPr>
          <w:rFonts w:ascii="ＭＳ 明朝" w:cs="Times New Roman"/>
          <w:sz w:val="24"/>
          <w:szCs w:val="24"/>
        </w:rPr>
      </w:pPr>
      <w:r w:rsidRPr="00FC4C4A">
        <w:rPr>
          <w:rFonts w:ascii="ＭＳ 明朝" w:cs="Times New Roman" w:hint="eastAsia"/>
          <w:sz w:val="24"/>
          <w:szCs w:val="24"/>
        </w:rPr>
        <w:t>有・無</w:t>
      </w: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FC535C" w:rsidRDefault="00E64D93" w:rsidP="00E64D93">
      <w:pPr>
        <w:adjustRightInd/>
        <w:spacing w:line="352" w:lineRule="exac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免許証の書換交付を申請します。</w:t>
      </w:r>
      <w:r>
        <w:rPr>
          <w:rFonts w:cs="Times New Roman"/>
          <w:sz w:val="24"/>
          <w:szCs w:val="24"/>
        </w:rPr>
        <w:t xml:space="preserve">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32"/>
          <w:szCs w:val="32"/>
        </w:rPr>
        <w:t>厚生労働大臣　殿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FC535C" w:rsidRDefault="00FC535C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E64D93" w:rsidRDefault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         </w:t>
      </w:r>
    </w:p>
    <w:sectPr w:rsidR="00E64D93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E6" w:rsidRDefault="006E01E6" w:rsidP="004F04C1">
      <w:r>
        <w:separator/>
      </w:r>
    </w:p>
  </w:endnote>
  <w:endnote w:type="continuationSeparator" w:id="0">
    <w:p w:rsidR="006E01E6" w:rsidRDefault="006E01E6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E6" w:rsidRDefault="006E01E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01E6" w:rsidRDefault="006E01E6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6E01E6"/>
    <w:rsid w:val="0070299D"/>
    <w:rsid w:val="00796ED9"/>
    <w:rsid w:val="007C1F1F"/>
    <w:rsid w:val="00936767"/>
    <w:rsid w:val="009605E8"/>
    <w:rsid w:val="00974852"/>
    <w:rsid w:val="00A025D8"/>
    <w:rsid w:val="00A76AEF"/>
    <w:rsid w:val="00A83B3B"/>
    <w:rsid w:val="00A97FCB"/>
    <w:rsid w:val="00AA17E7"/>
    <w:rsid w:val="00AE0A98"/>
    <w:rsid w:val="00B22F03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  <w:rsid w:val="00FC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D8BE0A-2108-4CD0-812A-8CEEED14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6EE0-85B6-47EC-86A4-1B59E7A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薬事G</cp:lastModifiedBy>
  <cp:revision>2</cp:revision>
  <cp:lastPrinted>2013-01-08T04:44:00Z</cp:lastPrinted>
  <dcterms:created xsi:type="dcterms:W3CDTF">2024-03-05T06:07:00Z</dcterms:created>
  <dcterms:modified xsi:type="dcterms:W3CDTF">2024-03-05T06:07:00Z</dcterms:modified>
</cp:coreProperties>
</file>